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1538" w14:textId="77777777" w:rsidR="003B366B" w:rsidRPr="009F7C0B" w:rsidRDefault="0042699B" w:rsidP="00F91777">
      <w:pPr>
        <w:tabs>
          <w:tab w:val="left" w:pos="180"/>
        </w:tabs>
        <w:jc w:val="center"/>
        <w:rPr>
          <w:rFonts w:ascii="Arial" w:hAnsi="Arial" w:cs="Arial"/>
          <w:b/>
        </w:rPr>
      </w:pPr>
      <w:r w:rsidRPr="009F7C0B">
        <w:rPr>
          <w:rFonts w:ascii="Arial" w:hAnsi="Arial" w:cs="Arial"/>
          <w:b/>
        </w:rPr>
        <w:t>DIRECTORY UPDATE REQUEST: Information Listing</w:t>
      </w:r>
      <w:r w:rsidR="000E44AB">
        <w:rPr>
          <w:rFonts w:ascii="Arial" w:hAnsi="Arial" w:cs="Arial"/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497"/>
        <w:gridCol w:w="5025"/>
      </w:tblGrid>
      <w:tr w:rsidR="0042699B" w14:paraId="51BE2813" w14:textId="77777777" w:rsidTr="00F91777">
        <w:trPr>
          <w:trHeight w:val="305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4B8DC64E" w14:textId="77777777" w:rsidR="0042699B" w:rsidRPr="004223F9" w:rsidRDefault="00F91777" w:rsidP="00F91777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2699B" w:rsidRPr="004223F9">
              <w:rPr>
                <w:rFonts w:ascii="Arial" w:hAnsi="Arial" w:cs="Arial"/>
                <w:b/>
                <w:sz w:val="20"/>
                <w:szCs w:val="20"/>
              </w:rPr>
              <w:t>BUILDING:</w:t>
            </w:r>
          </w:p>
        </w:tc>
        <w:tc>
          <w:tcPr>
            <w:tcW w:w="8748" w:type="dxa"/>
            <w:gridSpan w:val="2"/>
            <w:vAlign w:val="center"/>
          </w:tcPr>
          <w:p w14:paraId="18FD8AAF" w14:textId="4BCD2B9F" w:rsidR="0042699B" w:rsidRPr="004223F9" w:rsidRDefault="0042699B" w:rsidP="004269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99B" w14:paraId="3BED5294" w14:textId="77777777" w:rsidTr="00F91777">
        <w:trPr>
          <w:trHeight w:val="350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07144C34" w14:textId="77777777" w:rsidR="0042699B" w:rsidRPr="004223F9" w:rsidRDefault="00F91777" w:rsidP="00F91777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2699B" w:rsidRPr="004223F9">
              <w:rPr>
                <w:rFonts w:ascii="Arial" w:hAnsi="Arial" w:cs="Arial"/>
                <w:b/>
                <w:sz w:val="20"/>
                <w:szCs w:val="20"/>
              </w:rPr>
              <w:t>CONTACT:</w:t>
            </w:r>
          </w:p>
        </w:tc>
        <w:tc>
          <w:tcPr>
            <w:tcW w:w="8748" w:type="dxa"/>
            <w:gridSpan w:val="2"/>
            <w:vAlign w:val="center"/>
          </w:tcPr>
          <w:p w14:paraId="30BC1E90" w14:textId="41748E38" w:rsidR="0042699B" w:rsidRPr="004223F9" w:rsidRDefault="0042699B" w:rsidP="004269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99B" w14:paraId="5670C41A" w14:textId="77777777" w:rsidTr="00F91777">
        <w:trPr>
          <w:trHeight w:val="350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1A85D08F" w14:textId="77777777" w:rsidR="0042699B" w:rsidRPr="004223F9" w:rsidRDefault="00F91777" w:rsidP="00F91777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2699B" w:rsidRPr="004223F9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748" w:type="dxa"/>
            <w:gridSpan w:val="2"/>
            <w:vAlign w:val="center"/>
          </w:tcPr>
          <w:p w14:paraId="1A9EBACB" w14:textId="25DBB5F4" w:rsidR="0042699B" w:rsidRPr="004223F9" w:rsidRDefault="0042699B" w:rsidP="004269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99B" w14:paraId="58CD86B4" w14:textId="77777777" w:rsidTr="0042699B">
        <w:trPr>
          <w:trHeight w:val="1385"/>
        </w:trPr>
        <w:tc>
          <w:tcPr>
            <w:tcW w:w="10296" w:type="dxa"/>
            <w:gridSpan w:val="3"/>
          </w:tcPr>
          <w:p w14:paraId="3F2008CA" w14:textId="77777777" w:rsidR="00F91777" w:rsidRPr="00F91777" w:rsidRDefault="00F91777" w:rsidP="0042699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4AFE0413" w14:textId="77777777" w:rsidR="0042699B" w:rsidRPr="00F91777" w:rsidRDefault="0042699B" w:rsidP="004269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1777">
              <w:rPr>
                <w:rFonts w:ascii="Arial" w:hAnsi="Arial" w:cs="Arial"/>
                <w:b/>
                <w:sz w:val="20"/>
                <w:szCs w:val="20"/>
              </w:rPr>
              <w:t>SPECIFIC NOTES REGARDING THIS DIRECTORY UPDATE:</w:t>
            </w:r>
          </w:p>
          <w:p w14:paraId="53DCCDBC" w14:textId="77777777" w:rsidR="0042699B" w:rsidRPr="00B9045A" w:rsidRDefault="0042699B" w:rsidP="0042699B">
            <w:pPr>
              <w:rPr>
                <w:rFonts w:ascii="Arial" w:hAnsi="Arial" w:cs="Arial"/>
              </w:rPr>
            </w:pPr>
          </w:p>
        </w:tc>
      </w:tr>
      <w:tr w:rsidR="0042699B" w14:paraId="5A1AC1F5" w14:textId="77777777" w:rsidTr="0042699B">
        <w:trPr>
          <w:trHeight w:val="620"/>
        </w:trPr>
        <w:tc>
          <w:tcPr>
            <w:tcW w:w="5148" w:type="dxa"/>
            <w:gridSpan w:val="2"/>
            <w:vAlign w:val="center"/>
          </w:tcPr>
          <w:p w14:paraId="5FB58653" w14:textId="77777777" w:rsidR="0042699B" w:rsidRPr="00CB1494" w:rsidRDefault="0042699B" w:rsidP="0042699B">
            <w:pPr>
              <w:jc w:val="center"/>
              <w:rPr>
                <w:rFonts w:ascii="Arial" w:hAnsi="Arial" w:cs="Arial"/>
                <w:b/>
                <w:color w:val="1515D1"/>
                <w:sz w:val="20"/>
                <w:szCs w:val="20"/>
              </w:rPr>
            </w:pPr>
            <w:r w:rsidRPr="00CB1494">
              <w:rPr>
                <w:rFonts w:ascii="Arial" w:hAnsi="Arial" w:cs="Arial"/>
                <w:b/>
                <w:color w:val="1515D1"/>
                <w:sz w:val="20"/>
                <w:szCs w:val="20"/>
              </w:rPr>
              <w:t>ADDITIONS/CHANGE TO</w:t>
            </w:r>
          </w:p>
          <w:p w14:paraId="51EEFD4F" w14:textId="77777777" w:rsidR="0042699B" w:rsidRPr="0042699B" w:rsidRDefault="0042699B" w:rsidP="0042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99B">
              <w:rPr>
                <w:rFonts w:ascii="Arial" w:hAnsi="Arial" w:cs="Arial"/>
                <w:sz w:val="16"/>
                <w:szCs w:val="16"/>
              </w:rPr>
              <w:t>-List ALL items to be added or changed to in the information listing.</w:t>
            </w:r>
          </w:p>
        </w:tc>
        <w:tc>
          <w:tcPr>
            <w:tcW w:w="5148" w:type="dxa"/>
            <w:vAlign w:val="center"/>
          </w:tcPr>
          <w:p w14:paraId="5878B3C3" w14:textId="77777777" w:rsidR="0042699B" w:rsidRPr="00CB1494" w:rsidRDefault="0042699B" w:rsidP="0042699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B1494">
              <w:rPr>
                <w:rFonts w:ascii="Arial" w:hAnsi="Arial" w:cs="Arial"/>
                <w:b/>
                <w:color w:val="FF0000"/>
                <w:sz w:val="20"/>
                <w:szCs w:val="20"/>
              </w:rPr>
              <w:t>DELETE/REMOVE</w:t>
            </w:r>
          </w:p>
          <w:p w14:paraId="2995278B" w14:textId="77777777" w:rsidR="0042699B" w:rsidRPr="0042699B" w:rsidRDefault="0042699B" w:rsidP="00426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99B">
              <w:rPr>
                <w:rFonts w:ascii="Arial" w:hAnsi="Arial" w:cs="Arial"/>
                <w:sz w:val="16"/>
                <w:szCs w:val="16"/>
              </w:rPr>
              <w:t>-List ALL items to be deleted or removed from the information listing.</w:t>
            </w:r>
          </w:p>
        </w:tc>
      </w:tr>
      <w:tr w:rsidR="0042699B" w14:paraId="72AEF5DD" w14:textId="77777777" w:rsidTr="00B71D95">
        <w:trPr>
          <w:trHeight w:val="8765"/>
        </w:trPr>
        <w:tc>
          <w:tcPr>
            <w:tcW w:w="5148" w:type="dxa"/>
            <w:gridSpan w:val="2"/>
          </w:tcPr>
          <w:p w14:paraId="4FBFD8B7" w14:textId="589E9D59" w:rsidR="003234AF" w:rsidRPr="00075C2A" w:rsidRDefault="003234AF" w:rsidP="00D8346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48" w:type="dxa"/>
          </w:tcPr>
          <w:p w14:paraId="1CA4A086" w14:textId="77777777" w:rsidR="000D1F53" w:rsidRPr="00075C2A" w:rsidRDefault="000D1F53" w:rsidP="000D1F53">
            <w:pPr>
              <w:rPr>
                <w:rFonts w:ascii="Arial" w:hAnsi="Arial" w:cs="Arial"/>
                <w:iCs/>
              </w:rPr>
            </w:pPr>
          </w:p>
        </w:tc>
      </w:tr>
      <w:tr w:rsidR="0042699B" w14:paraId="335C661E" w14:textId="77777777" w:rsidTr="00B71D95">
        <w:trPr>
          <w:trHeight w:val="890"/>
        </w:trPr>
        <w:tc>
          <w:tcPr>
            <w:tcW w:w="10296" w:type="dxa"/>
            <w:gridSpan w:val="3"/>
          </w:tcPr>
          <w:p w14:paraId="3D1B2089" w14:textId="77777777" w:rsidR="00F91777" w:rsidRPr="00F91777" w:rsidRDefault="00F91777" w:rsidP="0042699B">
            <w:pPr>
              <w:tabs>
                <w:tab w:val="right" w:pos="10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54BC0E58" w14:textId="77777777" w:rsidR="0042699B" w:rsidRPr="009F7C0B" w:rsidRDefault="0042699B" w:rsidP="0042699B">
            <w:pPr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 w:rsidRPr="009F7C0B">
              <w:rPr>
                <w:rFonts w:ascii="Arial" w:hAnsi="Arial" w:cs="Arial"/>
                <w:b/>
              </w:rPr>
              <w:t>Finished? Send to:</w:t>
            </w:r>
            <w:r w:rsidRPr="009F7C0B">
              <w:rPr>
                <w:rFonts w:ascii="Arial" w:hAnsi="Arial" w:cs="Arial"/>
                <w:b/>
              </w:rPr>
              <w:tab/>
              <w:t>Questions? Contact us:</w:t>
            </w:r>
          </w:p>
          <w:p w14:paraId="4D7F395C" w14:textId="2D8FCD02" w:rsidR="0042699B" w:rsidRPr="009F7C0B" w:rsidRDefault="009C3D9B" w:rsidP="0042699B">
            <w:pPr>
              <w:tabs>
                <w:tab w:val="right" w:pos="10080"/>
              </w:tabs>
              <w:rPr>
                <w:rFonts w:ascii="Arial" w:hAnsi="Arial" w:cs="Arial"/>
                <w:b/>
              </w:rPr>
            </w:pPr>
            <w:hyperlink r:id="rId6" w:history="1">
              <w:r w:rsidR="00A43380">
                <w:rPr>
                  <w:rStyle w:val="Hyperlink"/>
                </w:rPr>
                <w:t>sign-dir</w:t>
              </w:r>
              <w:r w:rsidR="00BA4D11" w:rsidRPr="00E328E7">
                <w:rPr>
                  <w:rStyle w:val="Hyperlink"/>
                </w:rPr>
                <w:t>@umn.edu</w:t>
              </w:r>
            </w:hyperlink>
            <w:r w:rsidR="00BA4D11">
              <w:t xml:space="preserve"> </w:t>
            </w:r>
            <w:r w:rsidR="004B3B82">
              <w:rPr>
                <w:highlight w:val="lightGray"/>
                <w14:props3d w14:extrusionH="57150" w14:contourW="0" w14:prstMaterial="warmMatte">
                  <w14:bevelT w14:w="82550" w14:h="38100" w14:prst="coolSlant"/>
                </w14:props3d>
              </w:rPr>
              <w:fldChar w:fldCharType="begin"/>
            </w:r>
            <w:r w:rsidR="004B3B82">
              <w:rPr>
                <w:highlight w:val="lightGray"/>
                <w14:props3d w14:extrusionH="57150" w14:contourW="0" w14:prstMaterial="warmMatte">
                  <w14:bevelT w14:w="82550" w14:h="38100" w14:prst="coolSlant"/>
                </w14:props3d>
              </w:rPr>
              <w:instrText xml:space="preserve"> MACROBUTTON  SendForReview "Double-Click to Send to Email" </w:instrText>
            </w:r>
            <w:r w:rsidR="004B3B82">
              <w:rPr>
                <w:highlight w:val="lightGray"/>
                <w14:props3d w14:extrusionH="57150" w14:contourW="0" w14:prstMaterial="warmMatte">
                  <w14:bevelT w14:w="82550" w14:h="38100" w14:prst="coolSlant"/>
                </w14:props3d>
              </w:rPr>
              <w:fldChar w:fldCharType="end"/>
            </w:r>
            <w:r w:rsidR="0042699B" w:rsidRPr="009F7C0B">
              <w:rPr>
                <w:rFonts w:ascii="Arial" w:hAnsi="Arial" w:cs="Arial"/>
                <w:b/>
              </w:rPr>
              <w:tab/>
              <w:t>University of Minnesota Signs &amp; Graphics</w:t>
            </w:r>
          </w:p>
          <w:p w14:paraId="24C84DC6" w14:textId="27CCF5C3" w:rsidR="0042699B" w:rsidRDefault="0042699B" w:rsidP="0042699B">
            <w:pPr>
              <w:tabs>
                <w:tab w:val="right" w:pos="10080"/>
              </w:tabs>
              <w:rPr>
                <w:rFonts w:ascii="Arial" w:hAnsi="Arial" w:cs="Arial"/>
              </w:rPr>
            </w:pPr>
            <w:r w:rsidRPr="009F7C0B">
              <w:rPr>
                <w:rFonts w:ascii="Arial" w:hAnsi="Arial" w:cs="Arial"/>
                <w:b/>
              </w:rPr>
              <w:tab/>
              <w:t xml:space="preserve">612-625-9317 | </w:t>
            </w:r>
            <w:r w:rsidR="00075C2A">
              <w:rPr>
                <w:rFonts w:ascii="Arial" w:hAnsi="Arial" w:cs="Arial"/>
                <w:b/>
              </w:rPr>
              <w:t>sign-dir</w:t>
            </w:r>
            <w:r w:rsidRPr="009F7C0B">
              <w:rPr>
                <w:rFonts w:ascii="Arial" w:hAnsi="Arial" w:cs="Arial"/>
                <w:b/>
              </w:rPr>
              <w:t>@umn.edu</w:t>
            </w:r>
          </w:p>
        </w:tc>
      </w:tr>
    </w:tbl>
    <w:p w14:paraId="7AC667C8" w14:textId="77777777" w:rsidR="0042699B" w:rsidRPr="0042699B" w:rsidRDefault="0042699B">
      <w:pPr>
        <w:rPr>
          <w:rFonts w:ascii="Arial" w:hAnsi="Arial" w:cs="Arial"/>
        </w:rPr>
      </w:pPr>
    </w:p>
    <w:sectPr w:rsidR="0042699B" w:rsidRPr="0042699B" w:rsidSect="0042699B">
      <w:pgSz w:w="12240" w:h="15840"/>
      <w:pgMar w:top="1080" w:right="108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9B"/>
    <w:rsid w:val="00023912"/>
    <w:rsid w:val="000274DB"/>
    <w:rsid w:val="00053A07"/>
    <w:rsid w:val="000702B2"/>
    <w:rsid w:val="00075C2A"/>
    <w:rsid w:val="000D1F53"/>
    <w:rsid w:val="000E44AB"/>
    <w:rsid w:val="000F7C0F"/>
    <w:rsid w:val="001127C7"/>
    <w:rsid w:val="00191761"/>
    <w:rsid w:val="001D66A1"/>
    <w:rsid w:val="002F5477"/>
    <w:rsid w:val="003234AF"/>
    <w:rsid w:val="003629E4"/>
    <w:rsid w:val="003B366B"/>
    <w:rsid w:val="003B4C35"/>
    <w:rsid w:val="0042699B"/>
    <w:rsid w:val="004B3B82"/>
    <w:rsid w:val="004B42E1"/>
    <w:rsid w:val="005C447B"/>
    <w:rsid w:val="00677A6F"/>
    <w:rsid w:val="00694ED4"/>
    <w:rsid w:val="00791F49"/>
    <w:rsid w:val="007D634D"/>
    <w:rsid w:val="00872D55"/>
    <w:rsid w:val="009758BD"/>
    <w:rsid w:val="009A4B69"/>
    <w:rsid w:val="009C3D9B"/>
    <w:rsid w:val="009F7C0B"/>
    <w:rsid w:val="00A43380"/>
    <w:rsid w:val="00AD36F2"/>
    <w:rsid w:val="00B71D95"/>
    <w:rsid w:val="00B9045A"/>
    <w:rsid w:val="00BA4D11"/>
    <w:rsid w:val="00C65D69"/>
    <w:rsid w:val="00C93934"/>
    <w:rsid w:val="00CD050E"/>
    <w:rsid w:val="00CF500E"/>
    <w:rsid w:val="00D05B38"/>
    <w:rsid w:val="00D61840"/>
    <w:rsid w:val="00D8346D"/>
    <w:rsid w:val="00D9798E"/>
    <w:rsid w:val="00F725D3"/>
    <w:rsid w:val="00F91777"/>
    <w:rsid w:val="00F9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18ABE"/>
  <w15:docId w15:val="{974A1F89-3F60-4B96-BFD2-D84CA5D3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99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1777"/>
  </w:style>
  <w:style w:type="paragraph" w:styleId="BalloonText">
    <w:name w:val="Balloon Text"/>
    <w:basedOn w:val="Normal"/>
    <w:link w:val="BalloonTextChar"/>
    <w:uiPriority w:val="99"/>
    <w:semiHidden/>
    <w:unhideWhenUsed/>
    <w:rsid w:val="00F9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7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4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sign-dir@um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4655C-963B-4C45-88AE-4C55281E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g0041</dc:creator>
  <cp:lastModifiedBy>Scott Saunders Saunders</cp:lastModifiedBy>
  <cp:revision>2</cp:revision>
  <cp:lastPrinted>2021-07-21T15:15:00Z</cp:lastPrinted>
  <dcterms:created xsi:type="dcterms:W3CDTF">2021-07-23T11:09:00Z</dcterms:created>
  <dcterms:modified xsi:type="dcterms:W3CDTF">2021-07-23T11:09:00Z</dcterms:modified>
</cp:coreProperties>
</file>